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49" w:rsidRDefault="00154A6B">
      <w:r>
        <w:t>Policz ile jest przebiśniegów, krokusów i żonkili.</w:t>
      </w:r>
    </w:p>
    <w:p w:rsidR="00D96201" w:rsidRDefault="00D96201"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9C973" wp14:editId="37B1FF7E">
                <wp:simplePos x="0" y="0"/>
                <wp:positionH relativeFrom="column">
                  <wp:posOffset>-64908</wp:posOffset>
                </wp:positionH>
                <wp:positionV relativeFrom="paragraph">
                  <wp:posOffset>290609</wp:posOffset>
                </wp:positionV>
                <wp:extent cx="5923280" cy="0"/>
                <wp:effectExtent l="0" t="0" r="2032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2.9pt" to="46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" strokecolor="black [3040]"/>
            </w:pict>
          </mc:Fallback>
        </mc:AlternateContent>
      </w:r>
      <w:bookmarkEnd w:id="0"/>
    </w:p>
    <w:p w:rsidR="00154A6B" w:rsidRDefault="00154A6B"/>
    <w:p w:rsidR="00154A6B" w:rsidRDefault="00154A6B">
      <w:r>
        <w:rPr>
          <w:noProof/>
          <w:lang w:eastAsia="pl-PL"/>
        </w:rPr>
        <w:drawing>
          <wp:inline distT="0" distB="0" distL="0" distR="0">
            <wp:extent cx="1121134" cy="1682662"/>
            <wp:effectExtent l="0" t="0" r="3175" b="0"/>
            <wp:docPr id="1" name="Obraz 1" descr="C:\Users\Robert\Desktop\PRZEDSZKOLE\Trzylatki\wiosna\przebiśnieg popraw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PRZEDSZKOLE\Trzylatki\wiosna\przebiśnieg poprawi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5" cy="16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1086057" cy="1630017"/>
            <wp:effectExtent l="0" t="0" r="0" b="8890"/>
            <wp:docPr id="2" name="Obraz 2" descr="C:\Users\Robert\Desktop\PRZEDSZKOLE\Trzylatki\wiosna\przebiśnieg popraw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esktop\PRZEDSZKOLE\Trzylatki\wiosna\przebiśnieg poprawio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85" cy="16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7CE4D192" wp14:editId="7148D25C">
            <wp:extent cx="1121134" cy="1682662"/>
            <wp:effectExtent l="0" t="0" r="3175" b="0"/>
            <wp:docPr id="4" name="Obraz 4" descr="C:\Users\Robert\Desktop\PRZEDSZKOLE\Trzylatki\wiosna\przebiśnieg popraw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PRZEDSZKOLE\Trzylatki\wiosna\przebiśnieg poprawi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5" cy="16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AAC15B" wp14:editId="64C8A19D">
            <wp:extent cx="1121134" cy="1682662"/>
            <wp:effectExtent l="0" t="0" r="3175" b="0"/>
            <wp:docPr id="3" name="Obraz 3" descr="C:\Users\Robert\Desktop\PRZEDSZKOLE\Trzylatki\wiosna\przebiśnieg popraw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PRZEDSZKOLE\Trzylatki\wiosna\przebiśnieg poprawio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5" cy="16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01" w:rsidRDefault="00D96201"/>
    <w:p w:rsidR="00154A6B" w:rsidRDefault="00D9620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908</wp:posOffset>
                </wp:positionH>
                <wp:positionV relativeFrom="paragraph">
                  <wp:posOffset>101186</wp:posOffset>
                </wp:positionV>
                <wp:extent cx="5923501" cy="0"/>
                <wp:effectExtent l="0" t="0" r="2032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.95pt" to="46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" strokecolor="black [3040]"/>
            </w:pict>
          </mc:Fallback>
        </mc:AlternateContent>
      </w:r>
    </w:p>
    <w:p w:rsidR="00154A6B" w:rsidRDefault="00154A6B">
      <w:r>
        <w:rPr>
          <w:noProof/>
          <w:lang w:eastAsia="pl-PL"/>
        </w:rPr>
        <w:drawing>
          <wp:inline distT="0" distB="0" distL="0" distR="0">
            <wp:extent cx="1391479" cy="1391479"/>
            <wp:effectExtent l="0" t="0" r="0" b="0"/>
            <wp:docPr id="5" name="Obraz 5" descr="C:\Users\Robert\Desktop\PRZEDSZKOLE\Trzylatki\wiosna\kr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Desktop\PRZEDSZKOLE\Trzylatki\wiosna\krok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45" cy="13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4251FF5B" wp14:editId="5EBE2E22">
            <wp:extent cx="1391479" cy="1391479"/>
            <wp:effectExtent l="0" t="0" r="0" b="0"/>
            <wp:docPr id="6" name="Obraz 6" descr="C:\Users\Robert\Desktop\PRZEDSZKOLE\Trzylatki\wiosna\kr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Desktop\PRZEDSZKOLE\Trzylatki\wiosna\krok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45" cy="13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6B" w:rsidRDefault="00154A6B"/>
    <w:p w:rsidR="00D96201" w:rsidRDefault="00D9620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6979</wp:posOffset>
                </wp:positionV>
                <wp:extent cx="5915136" cy="0"/>
                <wp:effectExtent l="0" t="0" r="952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35pt" to="46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" strokecolor="black [3040]"/>
            </w:pict>
          </mc:Fallback>
        </mc:AlternateContent>
      </w:r>
    </w:p>
    <w:p w:rsidR="00154A6B" w:rsidRDefault="00D9620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12</wp:posOffset>
                </wp:positionH>
                <wp:positionV relativeFrom="paragraph">
                  <wp:posOffset>2280810</wp:posOffset>
                </wp:positionV>
                <wp:extent cx="5851967" cy="23853"/>
                <wp:effectExtent l="0" t="0" r="15875" b="3365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967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79.6pt" to="465.7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" strokecolor="black [3040]"/>
            </w:pict>
          </mc:Fallback>
        </mc:AlternateContent>
      </w:r>
      <w:r w:rsidR="00154A6B">
        <w:rPr>
          <w:noProof/>
          <w:lang w:eastAsia="pl-PL"/>
        </w:rPr>
        <w:drawing>
          <wp:inline distT="0" distB="0" distL="0" distR="0">
            <wp:extent cx="994057" cy="1812898"/>
            <wp:effectExtent l="0" t="0" r="0" b="0"/>
            <wp:docPr id="7" name="Obraz 7" descr="C:\Users\Robert\Desktop\PRZEDSZKOLE\Trzylatki\wiosna\żon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Desktop\PRZEDSZKOLE\Trzylatki\wiosna\żonk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0" cy="18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6B">
        <w:t xml:space="preserve">           </w:t>
      </w:r>
      <w:r w:rsidR="00154A6B">
        <w:rPr>
          <w:noProof/>
          <w:lang w:eastAsia="pl-PL"/>
        </w:rPr>
        <w:drawing>
          <wp:inline distT="0" distB="0" distL="0" distR="0" wp14:anchorId="1A33A30E" wp14:editId="4A031CAA">
            <wp:extent cx="994057" cy="1812898"/>
            <wp:effectExtent l="0" t="0" r="0" b="0"/>
            <wp:docPr id="8" name="Obraz 8" descr="C:\Users\Robert\Desktop\PRZEDSZKOLE\Trzylatki\wiosna\żon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Desktop\PRZEDSZKOLE\Trzylatki\wiosna\żonk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0" cy="18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6B">
        <w:t xml:space="preserve">             </w:t>
      </w:r>
      <w:r w:rsidR="00154A6B">
        <w:rPr>
          <w:noProof/>
          <w:lang w:eastAsia="pl-PL"/>
        </w:rPr>
        <w:drawing>
          <wp:inline distT="0" distB="0" distL="0" distR="0" wp14:anchorId="1A33A30E" wp14:editId="4A031CAA">
            <wp:extent cx="994057" cy="1812898"/>
            <wp:effectExtent l="0" t="0" r="0" b="0"/>
            <wp:docPr id="9" name="Obraz 9" descr="C:\Users\Robert\Desktop\PRZEDSZKOLE\Trzylatki\wiosna\żon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Desktop\PRZEDSZKOLE\Trzylatki\wiosna\żonk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0" cy="18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6B"/>
    <w:rsid w:val="00154A6B"/>
    <w:rsid w:val="00562149"/>
    <w:rsid w:val="00D9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B0E-55A4-4360-B0CA-8487288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20-03-24T10:48:00Z</dcterms:created>
  <dcterms:modified xsi:type="dcterms:W3CDTF">2020-03-24T11:04:00Z</dcterms:modified>
</cp:coreProperties>
</file>